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50D3" w14:textId="77777777" w:rsidR="00135B5F" w:rsidRPr="00135B5F" w:rsidRDefault="00135B5F" w:rsidP="00135B5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135B5F"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21"/>
          <w:szCs w:val="21"/>
        </w:rPr>
        <w:t xml:space="preserve">　　　　　　　　　　　　　　　　　　　　　　　　　　　　　　　　　　　　　　　様式　Ｆ－１</w:t>
      </w:r>
    </w:p>
    <w:p w14:paraId="7AE87229" w14:textId="7AB570DE" w:rsidR="00135B5F" w:rsidRPr="00135B5F" w:rsidRDefault="00135B5F" w:rsidP="00CB37B9">
      <w:pPr>
        <w:overflowPunct w:val="0"/>
        <w:ind w:firstLineChars="400" w:firstLine="1205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135B5F"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令和</w:t>
      </w:r>
      <w:r w:rsidR="009A19BF"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 xml:space="preserve"> </w:t>
      </w:r>
      <w:r w:rsidR="000A3E97"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５</w:t>
      </w:r>
      <w:r w:rsidR="009A19BF">
        <w:rPr>
          <w:rFonts w:ascii="ＭＳ ゴシック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135B5F"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年度　全国中学校体育大会出場報告書</w:t>
      </w:r>
    </w:p>
    <w:p w14:paraId="427081FC" w14:textId="77777777" w:rsidR="00135B5F" w:rsidRPr="00135B5F" w:rsidRDefault="00135B5F" w:rsidP="00135B5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　　　　　　　　　</w:t>
      </w:r>
    </w:p>
    <w:p w14:paraId="71377A62" w14:textId="77777777" w:rsidR="00135B5F" w:rsidRPr="00135B5F" w:rsidRDefault="00135B5F" w:rsidP="00135B5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市・町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　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学校名　　　　　　　　　　　　　　　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　</w:t>
      </w:r>
      <w:r w:rsidRPr="00135B5F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u w:val="single" w:color="000000"/>
        </w:rPr>
        <w:t>TEL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>（　　　　）</w:t>
      </w:r>
      <w:r w:rsidR="003F0AC1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 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－　　</w:t>
      </w:r>
      <w:r w:rsidR="003F0AC1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 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</w:t>
      </w:r>
    </w:p>
    <w:p w14:paraId="677EB759" w14:textId="77777777" w:rsidR="00135B5F" w:rsidRPr="00135B5F" w:rsidRDefault="003F0AC1" w:rsidP="00135B5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3B049" wp14:editId="7F8ECA3D">
                <wp:simplePos x="0" y="0"/>
                <wp:positionH relativeFrom="column">
                  <wp:posOffset>2823210</wp:posOffset>
                </wp:positionH>
                <wp:positionV relativeFrom="paragraph">
                  <wp:posOffset>118745</wp:posOffset>
                </wp:positionV>
                <wp:extent cx="190500" cy="238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64E5" id="正方形/長方形 5" o:spid="_x0000_s1026" style="position:absolute;left:0;text-align:left;margin-left:222.3pt;margin-top:9.35pt;width: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" filled="f" strokecolor="black [3213]" strokeweight="1pt"/>
            </w:pict>
          </mc:Fallback>
        </mc:AlternateContent>
      </w:r>
    </w:p>
    <w:p w14:paraId="034CC241" w14:textId="3ACA0C1A" w:rsidR="00135B5F" w:rsidRDefault="00135B5F" w:rsidP="00135B5F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</w:rPr>
      </w:pP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学校長氏名　　</w:t>
      </w:r>
      <w:r w:rsidR="007929A0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</w:t>
      </w:r>
      <w:r w:rsidR="003F0AC1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 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印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u w:val="single" w:color="000000"/>
        </w:rPr>
        <w:t xml:space="preserve">　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　　報告者氏名（　　　　　　　　　　</w:t>
      </w:r>
      <w:r w:rsidR="003F0AC1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 </w:t>
      </w:r>
      <w:r w:rsidRPr="00135B5F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</w:rPr>
        <w:t xml:space="preserve">　　　）</w:t>
      </w:r>
    </w:p>
    <w:p w14:paraId="32C4E0D3" w14:textId="77777777" w:rsidR="003F0AC1" w:rsidRPr="007929A0" w:rsidRDefault="003F0AC1" w:rsidP="00135B5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2913"/>
        <w:gridCol w:w="4819"/>
      </w:tblGrid>
      <w:tr w:rsidR="00135B5F" w:rsidRPr="00135B5F" w14:paraId="2A62411B" w14:textId="77777777" w:rsidTr="007929A0">
        <w:trPr>
          <w:trHeight w:val="655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F1D4BF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hint="eastAsia"/>
                <w:sz w:val="18"/>
              </w:rPr>
              <w:t>大会</w:t>
            </w:r>
          </w:p>
          <w:p w14:paraId="697B88EA" w14:textId="52C8BCCC" w:rsidR="00135B5F" w:rsidRPr="00135B5F" w:rsidRDefault="00135B5F" w:rsidP="00225997">
            <w:pPr>
              <w:ind w:firstLineChars="100" w:firstLine="210"/>
              <w:rPr>
                <w:rFonts w:eastAsia="ＭＳ ゴシック" w:cs="Times New Roman"/>
                <w:sz w:val="21"/>
                <w:szCs w:val="21"/>
              </w:rPr>
            </w:pPr>
            <w:r>
              <w:rPr>
                <w:rFonts w:eastAsia="ＭＳ ゴシック" w:cs="Times New Roman" w:hint="eastAsia"/>
                <w:sz w:val="21"/>
                <w:szCs w:val="21"/>
              </w:rPr>
              <w:t xml:space="preserve"> </w:t>
            </w:r>
            <w:r>
              <w:rPr>
                <w:rFonts w:eastAsia="ＭＳ ゴシック" w:cs="Times New Roman"/>
                <w:sz w:val="21"/>
                <w:szCs w:val="21"/>
              </w:rPr>
              <w:t>全国</w:t>
            </w:r>
          </w:p>
        </w:tc>
        <w:tc>
          <w:tcPr>
            <w:tcW w:w="2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05791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hint="eastAsia"/>
                <w:sz w:val="18"/>
              </w:rPr>
              <w:t>競技名</w:t>
            </w:r>
          </w:p>
          <w:p w14:paraId="166C385C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BADD5D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135B5F">
              <w:rPr>
                <w:rFonts w:hint="eastAsia"/>
                <w:sz w:val="18"/>
              </w:rPr>
              <w:t>種目（男女・種目名など詳細に）</w:t>
            </w:r>
          </w:p>
          <w:p w14:paraId="2BCB1E9D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</w:p>
        </w:tc>
      </w:tr>
      <w:tr w:rsidR="00135B5F" w:rsidRPr="00135B5F" w14:paraId="64281AB3" w14:textId="77777777" w:rsidTr="007929A0">
        <w:trPr>
          <w:trHeight w:val="889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6687B02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hint="eastAsia"/>
                <w:sz w:val="18"/>
              </w:rPr>
              <w:t>開催都道府県</w:t>
            </w:r>
          </w:p>
          <w:p w14:paraId="4143B92B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237E5C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hint="eastAsia"/>
                <w:sz w:val="18"/>
              </w:rPr>
              <w:t>開催市町村</w:t>
            </w:r>
          </w:p>
          <w:p w14:paraId="12B3842A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BE1F296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  <w:r w:rsidRPr="00135B5F">
              <w:rPr>
                <w:rFonts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135B5F">
              <w:rPr>
                <w:rFonts w:hint="eastAsia"/>
                <w:sz w:val="18"/>
              </w:rPr>
              <w:t>会場（正式名称）</w:t>
            </w:r>
          </w:p>
          <w:p w14:paraId="76242839" w14:textId="77777777" w:rsidR="00135B5F" w:rsidRPr="00135B5F" w:rsidRDefault="00135B5F" w:rsidP="00135B5F">
            <w:pPr>
              <w:rPr>
                <w:rFonts w:eastAsia="ＭＳ ゴシック" w:cs="Times New Roman"/>
                <w:sz w:val="21"/>
                <w:szCs w:val="21"/>
              </w:rPr>
            </w:pPr>
          </w:p>
        </w:tc>
      </w:tr>
    </w:tbl>
    <w:p w14:paraId="719538F0" w14:textId="676E8A88" w:rsidR="00135B5F" w:rsidRDefault="00135B5F" w:rsidP="00135B5F">
      <w:pPr>
        <w:rPr>
          <w:rFonts w:ascii="ＭＳ ゴシック" w:eastAsia="ＭＳ ゴシック" w:hAnsi="ＭＳ ゴシック"/>
        </w:rPr>
      </w:pPr>
      <w:r w:rsidRPr="00135B5F">
        <w:rPr>
          <w:rFonts w:ascii="ＭＳ ゴシック" w:eastAsia="ＭＳ ゴシック" w:hAnsi="ＭＳ ゴシック" w:hint="eastAsia"/>
          <w:sz w:val="26"/>
          <w:szCs w:val="26"/>
        </w:rPr>
        <w:t>大会参加者</w:t>
      </w:r>
      <w:r w:rsidRPr="00135B5F">
        <w:rPr>
          <w:rFonts w:ascii="ＭＳ ゴシック" w:eastAsia="ＭＳ ゴシック" w:hAnsi="ＭＳ ゴシック" w:hint="eastAsia"/>
        </w:rPr>
        <w:t>（兼任も含め、参加申込書に準じて記入して下さい）</w:t>
      </w:r>
    </w:p>
    <w:p w14:paraId="5462DC57" w14:textId="4698ADF0" w:rsidR="007929A0" w:rsidRPr="00135B5F" w:rsidRDefault="007929A0" w:rsidP="00135B5F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※「身分」には、校長・教頭・教諭・養護教諭・講師・部活動指導員のいずれかを記入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4130"/>
        <w:gridCol w:w="4449"/>
      </w:tblGrid>
      <w:tr w:rsidR="00135B5F" w:rsidRPr="00135B5F" w14:paraId="51942460" w14:textId="77777777" w:rsidTr="003F0AC1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B64F52" w14:textId="77777777" w:rsidR="00135B5F" w:rsidRPr="00135B5F" w:rsidRDefault="00135B5F" w:rsidP="00135B5F"/>
        </w:tc>
        <w:tc>
          <w:tcPr>
            <w:tcW w:w="41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DA147" w14:textId="77777777" w:rsidR="00135B5F" w:rsidRPr="003F0AC1" w:rsidRDefault="00135B5F" w:rsidP="003F0AC1">
            <w:pPr>
              <w:jc w:val="center"/>
            </w:pPr>
            <w:r w:rsidRPr="00135B5F">
              <w:rPr>
                <w:rFonts w:hAnsi="ＭＳ ゴシック" w:cs="ＭＳ ゴシック" w:hint="eastAsia"/>
              </w:rPr>
              <w:t>当該校の学校長または教員</w:t>
            </w:r>
          </w:p>
        </w:tc>
        <w:tc>
          <w:tcPr>
            <w:tcW w:w="4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10C3D" w14:textId="77777777" w:rsidR="00135B5F" w:rsidRPr="00135B5F" w:rsidRDefault="003F0AC1" w:rsidP="00135B5F">
            <w:r w:rsidRPr="00135B5F">
              <w:rPr>
                <w:rFonts w:hAnsi="ＭＳ ゴシック" w:cs="ＭＳ ゴシック" w:hint="eastAsia"/>
              </w:rPr>
              <w:t>その他</w:t>
            </w:r>
            <w:r w:rsidR="00135B5F" w:rsidRPr="00135B5F">
              <w:rPr>
                <w:rFonts w:hAnsi="ＭＳ ゴシック" w:cs="ＭＳ ゴシック"/>
                <w:sz w:val="18"/>
                <w:szCs w:val="18"/>
              </w:rPr>
              <w:t xml:space="preserve">    </w:t>
            </w:r>
            <w:r w:rsidR="00135B5F" w:rsidRPr="00135B5F">
              <w:rPr>
                <w:rFonts w:hAnsi="ＭＳ ゴシック" w:cs="ＭＳ ゴシック" w:hint="eastAsia"/>
                <w:sz w:val="18"/>
                <w:szCs w:val="18"/>
                <w:bdr w:val="single" w:sz="4" w:space="0" w:color="000000"/>
              </w:rPr>
              <w:t>例</w:t>
            </w:r>
            <w:r w:rsidR="00135B5F" w:rsidRPr="00135B5F">
              <w:rPr>
                <w:rFonts w:hAnsi="ＭＳ ゴシック" w:cs="ＭＳ ゴシック"/>
                <w:sz w:val="18"/>
                <w:szCs w:val="18"/>
              </w:rPr>
              <w:t xml:space="preserve"> </w:t>
            </w:r>
            <w:r w:rsidR="00135B5F" w:rsidRPr="00135B5F">
              <w:rPr>
                <w:rFonts w:hAnsi="ＭＳ ゴシック" w:cs="ＭＳ ゴシック" w:hint="eastAsia"/>
                <w:sz w:val="18"/>
                <w:szCs w:val="18"/>
              </w:rPr>
              <w:t>承認コーチ</w:t>
            </w:r>
            <w:r w:rsidR="00135B5F" w:rsidRPr="00135B5F">
              <w:rPr>
                <w:rFonts w:hAnsi="ＭＳ ゴシック" w:cs="ＭＳ ゴシック"/>
                <w:sz w:val="18"/>
                <w:szCs w:val="18"/>
              </w:rPr>
              <w:t>(</w:t>
            </w:r>
            <w:r w:rsidR="00135B5F" w:rsidRPr="00135B5F">
              <w:rPr>
                <w:rFonts w:hAnsi="ＭＳ ゴシック" w:cs="ＭＳ ゴシック" w:hint="eastAsia"/>
                <w:sz w:val="18"/>
                <w:szCs w:val="18"/>
              </w:rPr>
              <w:t>保護者，本校校務士</w:t>
            </w:r>
            <w:r w:rsidR="00135B5F" w:rsidRPr="00135B5F">
              <w:rPr>
                <w:rFonts w:hAnsi="ＭＳ ゴシック" w:cs="ＭＳ ゴシック"/>
                <w:sz w:val="18"/>
                <w:szCs w:val="18"/>
              </w:rPr>
              <w:t xml:space="preserve"> </w:t>
            </w:r>
            <w:r w:rsidR="00135B5F" w:rsidRPr="00135B5F">
              <w:rPr>
                <w:rFonts w:hAnsi="ＭＳ ゴシック" w:cs="ＭＳ ゴシック" w:hint="eastAsia"/>
                <w:sz w:val="18"/>
                <w:szCs w:val="18"/>
              </w:rPr>
              <w:t>等</w:t>
            </w:r>
            <w:r w:rsidR="00135B5F" w:rsidRPr="00135B5F">
              <w:rPr>
                <w:rFonts w:hAnsi="ＭＳ ゴシック" w:cs="ＭＳ ゴシック"/>
                <w:sz w:val="18"/>
                <w:szCs w:val="18"/>
              </w:rPr>
              <w:t>)</w:t>
            </w:r>
            <w:r w:rsidR="00135B5F" w:rsidRPr="00135B5F">
              <w:rPr>
                <w:rFonts w:hAnsi="ＭＳ ゴシック" w:cs="ＭＳ ゴシック" w:hint="eastAsia"/>
                <w:sz w:val="18"/>
                <w:szCs w:val="18"/>
              </w:rPr>
              <w:t>，</w:t>
            </w:r>
          </w:p>
          <w:p w14:paraId="546F6C22" w14:textId="77777777" w:rsidR="00135B5F" w:rsidRPr="00135B5F" w:rsidRDefault="00135B5F" w:rsidP="003F0AC1"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8"/>
                <w:szCs w:val="18"/>
              </w:rPr>
              <w:t xml:space="preserve"> </w:t>
            </w:r>
            <w:r w:rsidR="003F0AC1">
              <w:rPr>
                <w:rFonts w:hAnsi="ＭＳ ゴシック" w:cs="ＭＳ ゴシック"/>
                <w:sz w:val="18"/>
                <w:szCs w:val="18"/>
              </w:rPr>
              <w:t xml:space="preserve">         </w:t>
            </w:r>
            <w:r w:rsidRPr="00135B5F">
              <w:rPr>
                <w:rFonts w:hAnsi="ＭＳ ゴシック" w:cs="ＭＳ ゴシック" w:hint="eastAsia"/>
                <w:sz w:val="18"/>
                <w:szCs w:val="18"/>
              </w:rPr>
              <w:t>本校生徒○年，○○立○○中教諭</w:t>
            </w:r>
            <w:r w:rsidRPr="00135B5F">
              <w:rPr>
                <w:rFonts w:hAnsi="ＭＳ ゴシック" w:cs="ＭＳ ゴシック"/>
                <w:sz w:val="18"/>
                <w:szCs w:val="18"/>
              </w:rPr>
              <w:t xml:space="preserve"> </w:t>
            </w:r>
            <w:r w:rsidRPr="00135B5F">
              <w:rPr>
                <w:rFonts w:hAnsi="ＭＳ ゴシック" w:cs="ＭＳ ゴシック" w:hint="eastAsia"/>
                <w:sz w:val="18"/>
                <w:szCs w:val="18"/>
              </w:rPr>
              <w:t>等</w:t>
            </w:r>
          </w:p>
        </w:tc>
      </w:tr>
      <w:tr w:rsidR="00135B5F" w:rsidRPr="00135B5F" w14:paraId="4DD67972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B44506A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引　率</w:t>
            </w:r>
          </w:p>
          <w:p w14:paraId="46CDCEAB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責任者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E5FFE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6B35865C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70779F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18AA06E0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35796D47" w14:textId="77777777">
        <w:tc>
          <w:tcPr>
            <w:tcW w:w="8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7FDDB7D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A126B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69015BB3" w14:textId="3E6CFB71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27D125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368F6098" w14:textId="77777777" w:rsidR="00135B5F" w:rsidRPr="00135B5F" w:rsidRDefault="00135B5F" w:rsidP="00135B5F"/>
        </w:tc>
      </w:tr>
      <w:tr w:rsidR="00135B5F" w:rsidRPr="00135B5F" w14:paraId="30F489CE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E621044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監　督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6C18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　　　　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B0AC35C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F59B87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Pr="00135B5F">
              <w:rPr>
                <w:rFonts w:hAnsi="ＭＳ ゴシック" w:cs="ＭＳ ゴシック"/>
              </w:rPr>
              <w:t xml:space="preserve">         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75C74AA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20D43AA8" w14:textId="77777777">
        <w:tc>
          <w:tcPr>
            <w:tcW w:w="8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0577AFB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5AC2D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057B0EA5" w14:textId="75F6EA40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ED90AE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</w:tc>
      </w:tr>
      <w:tr w:rsidR="00135B5F" w:rsidRPr="00135B5F" w14:paraId="03508994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8DAF189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コー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0D89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 xml:space="preserve">　　　　　　　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4E318E5D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2F7580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5DBBA908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7EA79F82" w14:textId="77777777">
        <w:tc>
          <w:tcPr>
            <w:tcW w:w="8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3BA94EF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06812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0CD563D1" w14:textId="0FF0318F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63044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</w:tc>
      </w:tr>
      <w:tr w:rsidR="00135B5F" w:rsidRPr="00135B5F" w14:paraId="29AF48E0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F9F3356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アシス</w:t>
            </w:r>
          </w:p>
          <w:p w14:paraId="198166DA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タント</w:t>
            </w:r>
          </w:p>
          <w:p w14:paraId="14536F5F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コー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44F80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 xml:space="preserve">　　　　　　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54CABFFC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340243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Pr="00135B5F">
              <w:rPr>
                <w:rFonts w:hAnsi="ＭＳ ゴシック" w:cs="ＭＳ ゴシック"/>
              </w:rPr>
              <w:t xml:space="preserve">         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43478467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567B5D0F" w14:textId="77777777">
        <w:tc>
          <w:tcPr>
            <w:tcW w:w="8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48B7611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D48F6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0B24D698" w14:textId="185BD6DF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4934CD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</w:tc>
      </w:tr>
      <w:tr w:rsidR="00135B5F" w:rsidRPr="00135B5F" w14:paraId="33F0EEE2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5ADF851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マネー</w:t>
            </w:r>
          </w:p>
          <w:p w14:paraId="0E1C1C89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ジャー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F76D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 xml:space="preserve">　　　　　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1FFE92A9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4D299A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1F41A202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   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652C4952" w14:textId="77777777">
        <w:tc>
          <w:tcPr>
            <w:tcW w:w="8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D092ADE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E6D87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5B7C9694" w14:textId="47E635F4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A990FE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</w:tc>
      </w:tr>
      <w:tr w:rsidR="00135B5F" w:rsidRPr="00135B5F" w14:paraId="68A3019F" w14:textId="77777777"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F05C1F4" w14:textId="7777777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>その他</w:t>
            </w:r>
          </w:p>
          <w:p w14:paraId="4AEE8E73" w14:textId="77777777" w:rsidR="003F0AC1" w:rsidRPr="003F0AC1" w:rsidRDefault="003F0AC1" w:rsidP="00135B5F">
            <w:pPr>
              <w:rPr>
                <w:rFonts w:hAnsi="ＭＳ ゴシック" w:cs="ＭＳ ゴシック"/>
                <w:sz w:val="16"/>
                <w:szCs w:val="14"/>
              </w:rPr>
            </w:pPr>
            <w:r w:rsidRPr="003F0AC1">
              <w:rPr>
                <w:rFonts w:hAnsi="ＭＳ ゴシック" w:cs="ＭＳ ゴシック" w:hint="eastAsia"/>
                <w:sz w:val="16"/>
                <w:szCs w:val="14"/>
              </w:rPr>
              <w:t>アドバイ</w:t>
            </w:r>
          </w:p>
          <w:p w14:paraId="3CDB9F54" w14:textId="77777777" w:rsidR="00135B5F" w:rsidRPr="003F0AC1" w:rsidRDefault="003F0AC1" w:rsidP="003F0AC1">
            <w:r w:rsidRPr="003F0AC1">
              <w:rPr>
                <w:rFonts w:hAnsi="ＭＳ ゴシック" w:cs="ＭＳ ゴシック" w:hint="eastAsia"/>
                <w:sz w:val="16"/>
                <w:szCs w:val="14"/>
              </w:rPr>
              <w:t>ザー</w:t>
            </w:r>
            <w:r w:rsidR="00135B5F" w:rsidRPr="003F0AC1">
              <w:rPr>
                <w:rFonts w:hAnsi="ＭＳ ゴシック" w:cs="ＭＳ ゴシック" w:hint="eastAsia"/>
                <w:sz w:val="16"/>
                <w:szCs w:val="14"/>
              </w:rPr>
              <w:t>等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C3347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47C81BDC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（　　）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E1A46E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　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056E042E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       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（　　）</w:t>
            </w:r>
          </w:p>
        </w:tc>
      </w:tr>
      <w:tr w:rsidR="00135B5F" w:rsidRPr="00135B5F" w14:paraId="118EA3A3" w14:textId="77777777">
        <w:tc>
          <w:tcPr>
            <w:tcW w:w="84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821158" w14:textId="77777777" w:rsidR="00135B5F" w:rsidRPr="00135B5F" w:rsidRDefault="00135B5F" w:rsidP="00135B5F"/>
        </w:tc>
        <w:tc>
          <w:tcPr>
            <w:tcW w:w="41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E03BFB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  <w:p w14:paraId="3D69CBF3" w14:textId="5DDB3DDA" w:rsidR="00135B5F" w:rsidRPr="00135B5F" w:rsidRDefault="00135B5F" w:rsidP="00135B5F"/>
        </w:tc>
        <w:tc>
          <w:tcPr>
            <w:tcW w:w="444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C1F2DC" w14:textId="77777777" w:rsidR="00135B5F" w:rsidRPr="00135B5F" w:rsidRDefault="00135B5F" w:rsidP="003F0AC1">
            <w:r w:rsidRPr="00135B5F">
              <w:rPr>
                <w:rFonts w:cs="ＭＳ 明朝" w:hint="eastAsia"/>
                <w:sz w:val="14"/>
                <w:szCs w:val="14"/>
              </w:rPr>
              <w:t>身分</w:t>
            </w:r>
          </w:p>
        </w:tc>
      </w:tr>
    </w:tbl>
    <w:p w14:paraId="28286328" w14:textId="6A55986B" w:rsidR="00135B5F" w:rsidRPr="00135B5F" w:rsidRDefault="00135B5F" w:rsidP="00135B5F">
      <w:r w:rsidRPr="00135B5F">
        <w:rPr>
          <w:rFonts w:hAnsi="ＭＳ ゴシック" w:cs="ＭＳ ゴシック" w:hint="eastAsia"/>
          <w:sz w:val="26"/>
          <w:szCs w:val="26"/>
        </w:rPr>
        <w:t>登録選手</w:t>
      </w:r>
      <w:r w:rsidRPr="00135B5F">
        <w:rPr>
          <w:rFonts w:hAnsi="ＭＳ ゴシック" w:cs="ＭＳ ゴシック" w:hint="eastAsia"/>
        </w:rPr>
        <w:t>（全員が男子または女子の場合、性別の記入は不要です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3153"/>
      </w:tblGrid>
      <w:tr w:rsidR="00135B5F" w:rsidRPr="00135B5F" w14:paraId="2979B2FB" w14:textId="77777777" w:rsidTr="00E151D2">
        <w:trPr>
          <w:trHeight w:val="517"/>
        </w:trPr>
        <w:tc>
          <w:tcPr>
            <w:tcW w:w="31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070BF30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0635D1E" w14:textId="77777777" w:rsidR="00135B5F" w:rsidRPr="00135B5F" w:rsidRDefault="00135B5F" w:rsidP="00451C71">
            <w:pPr>
              <w:jc w:val="right"/>
            </w:pPr>
            <w:r w:rsidRPr="00135B5F">
              <w:rPr>
                <w:rFonts w:hAnsi="ＭＳ ゴシック" w:cs="ＭＳ ゴシック" w:hint="eastAsia"/>
              </w:rPr>
              <w:t xml:space="preserve">　　　　　　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82915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014CD4BD" w14:textId="696B9EFD" w:rsidR="00135B5F" w:rsidRPr="00135B5F" w:rsidRDefault="00135B5F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89FC6C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7A5AA0D" w14:textId="577C5C66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  <w:tr w:rsidR="00135B5F" w:rsidRPr="00135B5F" w14:paraId="16BE5801" w14:textId="77777777" w:rsidTr="00E151D2">
        <w:trPr>
          <w:trHeight w:val="532"/>
        </w:trPr>
        <w:tc>
          <w:tcPr>
            <w:tcW w:w="3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D3FD35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="00451C71">
              <w:rPr>
                <w:rFonts w:hAnsi="ＭＳ ゴシック" w:cs="ＭＳ ゴシック" w:hint="eastAsia"/>
              </w:rPr>
              <w:t xml:space="preserve">  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2BA5B2AC" w14:textId="588C9D5F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="00451C71">
              <w:rPr>
                <w:rFonts w:hAnsi="ＭＳ ゴシック" w:cs="ＭＳ ゴシック" w:hint="eastAsia"/>
              </w:rPr>
              <w:t xml:space="preserve">  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30DA" w14:textId="77777777" w:rsidR="00451C71" w:rsidRPr="00135B5F" w:rsidRDefault="00451C71" w:rsidP="00451C71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1792CFCC" w14:textId="60BF3EA7" w:rsidR="00135B5F" w:rsidRPr="00135B5F" w:rsidRDefault="00451C71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3A8C37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3F220248" w14:textId="58F19DA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  <w:tr w:rsidR="00135B5F" w:rsidRPr="00135B5F" w14:paraId="58298A79" w14:textId="77777777" w:rsidTr="00E151D2">
        <w:trPr>
          <w:trHeight w:val="527"/>
        </w:trPr>
        <w:tc>
          <w:tcPr>
            <w:tcW w:w="3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42DBA8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62F185D5" w14:textId="36965F48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8395B" w14:textId="77777777" w:rsidR="00451C71" w:rsidRPr="00135B5F" w:rsidRDefault="00451C71" w:rsidP="00451C71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5EAD575C" w14:textId="23D37858" w:rsidR="00135B5F" w:rsidRPr="00135B5F" w:rsidRDefault="00451C71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FD5590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23C859CB" w14:textId="4839FF63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  <w:tr w:rsidR="00135B5F" w:rsidRPr="00135B5F" w14:paraId="36303B72" w14:textId="77777777" w:rsidTr="00E151D2">
        <w:trPr>
          <w:trHeight w:val="536"/>
        </w:trPr>
        <w:tc>
          <w:tcPr>
            <w:tcW w:w="3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B239F8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6C66BC27" w14:textId="41D21E27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D14F0" w14:textId="77777777" w:rsidR="00451C71" w:rsidRPr="00135B5F" w:rsidRDefault="00451C71" w:rsidP="00451C71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428FCE6" w14:textId="02BC7C1F" w:rsidR="00135B5F" w:rsidRPr="00135B5F" w:rsidRDefault="00451C71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7AE8DB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7D440993" w14:textId="74074C22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  <w:tr w:rsidR="00135B5F" w:rsidRPr="00135B5F" w14:paraId="0EFC9E90" w14:textId="77777777" w:rsidTr="00E151D2">
        <w:trPr>
          <w:trHeight w:val="517"/>
        </w:trPr>
        <w:tc>
          <w:tcPr>
            <w:tcW w:w="3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6565BE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13FD285B" w14:textId="34DBA592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1E81F" w14:textId="77777777" w:rsidR="00451C71" w:rsidRPr="00135B5F" w:rsidRDefault="00451C71" w:rsidP="00451C71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4E32EEE3" w14:textId="13F274ED" w:rsidR="00135B5F" w:rsidRPr="00135B5F" w:rsidRDefault="00451C71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035D99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032A75FA" w14:textId="5700A604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  <w:tr w:rsidR="00135B5F" w:rsidRPr="00135B5F" w14:paraId="59C015FD" w14:textId="77777777" w:rsidTr="00E151D2">
        <w:trPr>
          <w:trHeight w:val="540"/>
        </w:trPr>
        <w:tc>
          <w:tcPr>
            <w:tcW w:w="31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5BAA46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339FED23" w14:textId="7DBB54ED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　　　</w:t>
            </w:r>
            <w:r w:rsidR="00451C71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5929EA" w14:textId="77777777" w:rsidR="00451C71" w:rsidRPr="00135B5F" w:rsidRDefault="00451C71" w:rsidP="00451C71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0CA9B374" w14:textId="1547C773" w:rsidR="00135B5F" w:rsidRPr="00135B5F" w:rsidRDefault="00451C71" w:rsidP="00451C71">
            <w:r w:rsidRPr="00135B5F">
              <w:rPr>
                <w:rFonts w:hAnsi="ＭＳ ゴシック" w:cs="ＭＳ ゴシック" w:hint="eastAsia"/>
              </w:rPr>
              <w:t xml:space="preserve">　　　　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>
              <w:rPr>
                <w:rFonts w:hAnsi="ＭＳ ゴシック" w:cs="ＭＳ ゴシック" w:hint="eastAsia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561A8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氏名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　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/>
                <w:sz w:val="10"/>
                <w:szCs w:val="10"/>
              </w:rPr>
              <w:t xml:space="preserve">  </w:t>
            </w:r>
            <w:r w:rsidRPr="00135B5F">
              <w:rPr>
                <w:rFonts w:cs="ＭＳ 明朝" w:hint="eastAsia"/>
                <w:sz w:val="14"/>
                <w:szCs w:val="14"/>
              </w:rPr>
              <w:t>学年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  </w:t>
            </w:r>
            <w:r w:rsidRPr="00135B5F">
              <w:rPr>
                <w:rFonts w:cs="ＭＳ 明朝" w:hint="eastAsia"/>
                <w:sz w:val="14"/>
                <w:szCs w:val="14"/>
              </w:rPr>
              <w:t>性別</w:t>
            </w:r>
          </w:p>
          <w:p w14:paraId="33442EB1" w14:textId="4EEDD66C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="00451C71">
              <w:rPr>
                <w:rFonts w:hAnsi="ＭＳ ゴシック" w:cs="ＭＳ ゴシック" w:hint="eastAsia"/>
              </w:rPr>
              <w:t xml:space="preserve"> </w:t>
            </w:r>
            <w:r w:rsidR="00451C71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</w:t>
            </w:r>
            <w:r w:rsidRPr="00135B5F">
              <w:rPr>
                <w:rFonts w:hAnsi="ＭＳ ゴシック" w:cs="ＭＳ ゴシック"/>
              </w:rPr>
              <w:t xml:space="preserve">    [  ]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</w:tr>
    </w:tbl>
    <w:p w14:paraId="072327C5" w14:textId="77777777" w:rsidR="00E151D2" w:rsidRDefault="00135B5F" w:rsidP="003F0AC1">
      <w:pPr>
        <w:jc w:val="right"/>
        <w:rPr>
          <w:rFonts w:eastAsia="HG丸ｺﾞｼｯｸM-PRO" w:cs="HG丸ｺﾞｼｯｸM-PRO"/>
          <w:b/>
          <w:bCs/>
        </w:rPr>
      </w:pPr>
      <w:r w:rsidRPr="00135B5F">
        <w:rPr>
          <w:rFonts w:eastAsia="HG丸ｺﾞｼｯｸM-PRO" w:cs="HG丸ｺﾞｼｯｸM-PRO" w:hint="eastAsia"/>
          <w:b/>
          <w:bCs/>
        </w:rPr>
        <w:t xml:space="preserve">　　　　　　　　　　　　　　　　　　　　　　　　　　　　　　　　</w:t>
      </w:r>
    </w:p>
    <w:p w14:paraId="7A4DAF5B" w14:textId="763E6064" w:rsidR="00135B5F" w:rsidRPr="00135B5F" w:rsidRDefault="00E151D2" w:rsidP="00E151D2">
      <w:pPr>
        <w:jc w:val="left"/>
      </w:pPr>
      <w:r w:rsidRPr="00135B5F">
        <w:rPr>
          <w:rFonts w:hAnsi="ＭＳ ゴシック" w:cs="ＭＳ ゴシック" w:hint="eastAsia"/>
          <w:sz w:val="26"/>
          <w:szCs w:val="26"/>
        </w:rPr>
        <w:lastRenderedPageBreak/>
        <w:t>大会参加日程</w:t>
      </w:r>
      <w:r>
        <w:rPr>
          <w:rFonts w:hAnsi="ＭＳ ゴシック" w:cs="ＭＳ ゴシック" w:hint="eastAsia"/>
          <w:sz w:val="26"/>
          <w:szCs w:val="26"/>
        </w:rPr>
        <w:t xml:space="preserve">　　　　　　　　　　　　　　　　　　　　　　　　　</w:t>
      </w:r>
      <w:r w:rsidR="00135B5F" w:rsidRPr="00135B5F">
        <w:rPr>
          <w:rFonts w:eastAsia="HG丸ｺﾞｼｯｸM-PRO" w:cs="HG丸ｺﾞｼｯｸM-PRO" w:hint="eastAsia"/>
          <w:b/>
          <w:bCs/>
        </w:rPr>
        <w:t>様式　Ｆ－２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9"/>
        <w:gridCol w:w="1801"/>
        <w:gridCol w:w="529"/>
        <w:gridCol w:w="3178"/>
      </w:tblGrid>
      <w:tr w:rsidR="00135B5F" w:rsidRPr="00135B5F" w14:paraId="440060EB" w14:textId="77777777" w:rsidTr="00451C71">
        <w:trPr>
          <w:trHeight w:val="772"/>
        </w:trPr>
        <w:tc>
          <w:tcPr>
            <w:tcW w:w="39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4D29E7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開催地到着</w:t>
            </w:r>
            <w:r w:rsidRPr="00135B5F">
              <w:rPr>
                <w:rFonts w:hAnsi="ＭＳ ゴシック" w:cs="ＭＳ ゴシック"/>
              </w:rPr>
              <w:t xml:space="preserve">            </w:t>
            </w:r>
          </w:p>
          <w:p w14:paraId="584D2F80" w14:textId="5262F71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　　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  <w:tc>
          <w:tcPr>
            <w:tcW w:w="550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14:paraId="24241E43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開会式参加</w:t>
            </w:r>
          </w:p>
          <w:p w14:paraId="18A9C53C" w14:textId="6AAEE3B8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しない・した（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時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>分頃～）</w:t>
            </w:r>
          </w:p>
        </w:tc>
      </w:tr>
      <w:tr w:rsidR="00135B5F" w:rsidRPr="00135B5F" w14:paraId="0A9359E7" w14:textId="77777777" w:rsidTr="00451C71">
        <w:trPr>
          <w:trHeight w:val="845"/>
        </w:trPr>
        <w:tc>
          <w:tcPr>
            <w:tcW w:w="942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 w:themeColor="text1"/>
            </w:tcBorders>
          </w:tcPr>
          <w:p w14:paraId="5D92F435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公式練習</w:t>
            </w:r>
          </w:p>
          <w:p w14:paraId="69AF711D" w14:textId="04D47DD5" w:rsidR="00135B5F" w:rsidRPr="00135B5F" w:rsidRDefault="00135B5F" w:rsidP="00135B5F">
            <w:r w:rsidRPr="00135B5F">
              <w:rPr>
                <w:rFonts w:hAnsi="ＭＳ ゴシック" w:cs="ＭＳ ゴシック" w:hint="eastAsia"/>
              </w:rPr>
              <w:t xml:space="preserve">　　しない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・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した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（　　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　時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>分頃～　　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時　　分頃）</w:t>
            </w:r>
          </w:p>
        </w:tc>
      </w:tr>
      <w:tr w:rsidR="00135B5F" w:rsidRPr="00135B5F" w14:paraId="5AE66580" w14:textId="77777777" w:rsidTr="00451C71">
        <w:trPr>
          <w:trHeight w:val="843"/>
        </w:trPr>
        <w:tc>
          <w:tcPr>
            <w:tcW w:w="624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1ECA9C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宿泊先</w:t>
            </w:r>
          </w:p>
          <w:p w14:paraId="7F399C8A" w14:textId="66EC1A0F" w:rsidR="00135B5F" w:rsidRPr="00135B5F" w:rsidRDefault="00135B5F" w:rsidP="003F0AC1">
            <w:r w:rsidRPr="00135B5F">
              <w:rPr>
                <w:rFonts w:hAnsi="ＭＳ ゴシック" w:cs="ＭＳ ゴシック"/>
              </w:rPr>
              <w:t xml:space="preserve">                                            (  </w:t>
            </w:r>
            <w:r w:rsidRPr="00135B5F">
              <w:rPr>
                <w:rFonts w:hAnsi="ＭＳ ゴシック" w:cs="ＭＳ ゴシック" w:hint="eastAsia"/>
              </w:rPr>
              <w:t>泊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>日</w:t>
            </w:r>
            <w:r w:rsidRPr="00135B5F">
              <w:rPr>
                <w:rFonts w:hAnsi="ＭＳ ゴシック" w:cs="ＭＳ ゴシック"/>
              </w:rPr>
              <w:t>)</w:t>
            </w:r>
          </w:p>
        </w:tc>
        <w:tc>
          <w:tcPr>
            <w:tcW w:w="317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 w:themeColor="text1"/>
            </w:tcBorders>
          </w:tcPr>
          <w:p w14:paraId="60376041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主催者紹介の宿舎の利用</w:t>
            </w:r>
          </w:p>
          <w:p w14:paraId="47747CD9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      </w:t>
            </w:r>
            <w:r w:rsidRPr="00135B5F">
              <w:rPr>
                <w:rFonts w:hAnsi="ＭＳ ゴシック" w:cs="ＭＳ ゴシック" w:hint="eastAsia"/>
              </w:rPr>
              <w:t>した・しない</w:t>
            </w:r>
          </w:p>
        </w:tc>
      </w:tr>
      <w:tr w:rsidR="00135B5F" w:rsidRPr="00135B5F" w14:paraId="645AFDB1" w14:textId="77777777" w:rsidTr="00451C71">
        <w:trPr>
          <w:trHeight w:val="827"/>
        </w:trPr>
        <w:tc>
          <w:tcPr>
            <w:tcW w:w="57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D0C31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宿泊料金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>(</w:t>
            </w:r>
            <w:r w:rsidRPr="00135B5F">
              <w:rPr>
                <w:rFonts w:cs="ＭＳ 明朝" w:hint="eastAsia"/>
                <w:sz w:val="14"/>
                <w:szCs w:val="14"/>
              </w:rPr>
              <w:t>１泊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>)</w:t>
            </w:r>
          </w:p>
          <w:p w14:paraId="0AD8BF78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 </w:t>
            </w:r>
            <w:r w:rsidRPr="00135B5F">
              <w:rPr>
                <w:rFonts w:hAnsi="ＭＳ ゴシック" w:cs="ＭＳ ゴシック" w:hint="eastAsia"/>
              </w:rPr>
              <w:t>大人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　　　円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／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生徒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 xml:space="preserve">　　　　　　円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14:paraId="383612F8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弁当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>(</w:t>
            </w:r>
            <w:r w:rsidRPr="00135B5F">
              <w:rPr>
                <w:rFonts w:cs="ＭＳ 明朝" w:hint="eastAsia"/>
                <w:sz w:val="14"/>
                <w:szCs w:val="14"/>
              </w:rPr>
              <w:t>一人あたり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>)</w:t>
            </w:r>
          </w:p>
          <w:p w14:paraId="0D828CAA" w14:textId="7777777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     </w:t>
            </w:r>
            <w:r w:rsidRPr="00135B5F">
              <w:rPr>
                <w:rFonts w:hAnsi="ＭＳ ゴシック" w:cs="ＭＳ ゴシック" w:hint="eastAsia"/>
              </w:rPr>
              <w:t xml:space="preserve">１食　　　　円×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日分</w:t>
            </w:r>
          </w:p>
        </w:tc>
      </w:tr>
      <w:tr w:rsidR="00135B5F" w:rsidRPr="00135B5F" w14:paraId="15AF51F6" w14:textId="77777777" w:rsidTr="00451C71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C36863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自校帰着</w:t>
            </w:r>
            <w:r w:rsidRPr="00135B5F">
              <w:rPr>
                <w:rFonts w:hAnsi="ＭＳ ゴシック" w:cs="ＭＳ ゴシック"/>
              </w:rPr>
              <w:t xml:space="preserve">            </w:t>
            </w:r>
          </w:p>
          <w:p w14:paraId="108865D3" w14:textId="39AE00C0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 xml:space="preserve">　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 w:themeColor="text1"/>
            </w:tcBorders>
          </w:tcPr>
          <w:p w14:paraId="5BB70A8B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閉会式参加</w:t>
            </w:r>
          </w:p>
          <w:p w14:paraId="181C6DDC" w14:textId="635FA5F5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 xml:space="preserve">しない・した（　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>(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)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時</w:t>
            </w:r>
            <w:r w:rsidRPr="00135B5F">
              <w:rPr>
                <w:rFonts w:hAnsi="ＭＳ ゴシック" w:cs="ＭＳ ゴシック"/>
              </w:rPr>
              <w:t xml:space="preserve">    </w:t>
            </w:r>
            <w:r w:rsidRPr="00135B5F">
              <w:rPr>
                <w:rFonts w:hAnsi="ＭＳ ゴシック" w:cs="ＭＳ ゴシック" w:hint="eastAsia"/>
              </w:rPr>
              <w:t>分頃～）</w:t>
            </w:r>
          </w:p>
        </w:tc>
      </w:tr>
    </w:tbl>
    <w:p w14:paraId="01E81753" w14:textId="77777777" w:rsidR="00135B5F" w:rsidRPr="00135B5F" w:rsidRDefault="00135B5F" w:rsidP="00135B5F">
      <w:r w:rsidRPr="00135B5F">
        <w:rPr>
          <w:rFonts w:hAnsi="ＭＳ ゴシック" w:cs="ＭＳ ゴシック" w:hint="eastAsia"/>
          <w:sz w:val="26"/>
          <w:szCs w:val="26"/>
        </w:rPr>
        <w:t>自校成績</w:t>
      </w:r>
      <w:r w:rsidRPr="00135B5F">
        <w:rPr>
          <w:rFonts w:hAnsi="ＭＳ ゴシック" w:cs="ＭＳ ゴシック" w:hint="eastAsia"/>
        </w:rPr>
        <w:t xml:space="preserve">　</w:t>
      </w:r>
      <w:r w:rsidRPr="00135B5F">
        <w:rPr>
          <w:rFonts w:hAnsi="ＭＳ ゴシック" w:cs="ＭＳ ゴシック"/>
        </w:rPr>
        <w:t>(</w:t>
      </w:r>
      <w:r w:rsidRPr="00135B5F">
        <w:rPr>
          <w:rFonts w:hAnsi="ＭＳ ゴシック" w:cs="ＭＳ ゴシック" w:hint="eastAsia"/>
        </w:rPr>
        <w:t>個人戦等、複数ある場合は種目別に記入して下さい</w:t>
      </w:r>
      <w:r w:rsidRPr="00135B5F">
        <w:rPr>
          <w:rFonts w:hAnsi="ＭＳ ゴシック" w:cs="ＭＳ ゴシック"/>
        </w:rPr>
        <w:t>)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6991"/>
      </w:tblGrid>
      <w:tr w:rsidR="00135B5F" w:rsidRPr="00135B5F" w14:paraId="58688CC3" w14:textId="77777777"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41A57A" w14:textId="77777777" w:rsidR="00135B5F" w:rsidRDefault="00135B5F" w:rsidP="00135B5F">
            <w:pPr>
              <w:rPr>
                <w:rFonts w:cs="ＭＳ 明朝"/>
                <w:sz w:val="14"/>
                <w:szCs w:val="14"/>
              </w:rPr>
            </w:pPr>
            <w:r w:rsidRPr="00135B5F">
              <w:rPr>
                <w:rFonts w:cs="ＭＳ 明朝" w:hint="eastAsia"/>
                <w:sz w:val="14"/>
                <w:szCs w:val="14"/>
              </w:rPr>
              <w:t>種目</w:t>
            </w:r>
          </w:p>
          <w:p w14:paraId="3FD36D2C" w14:textId="42D3B7DE" w:rsidR="009F7FCD" w:rsidRPr="00135B5F" w:rsidRDefault="009F7FCD" w:rsidP="00135B5F">
            <w:pPr>
              <w:rPr>
                <w:rFonts w:hint="eastAsia"/>
              </w:rPr>
            </w:pPr>
          </w:p>
        </w:tc>
        <w:tc>
          <w:tcPr>
            <w:tcW w:w="6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0FF64C" w14:textId="0AB0AECF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～　　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</w:tr>
      <w:tr w:rsidR="00135B5F" w:rsidRPr="00135B5F" w14:paraId="4705B51B" w14:textId="77777777" w:rsidTr="00451C71">
        <w:trPr>
          <w:trHeight w:val="1004"/>
        </w:trPr>
        <w:tc>
          <w:tcPr>
            <w:tcW w:w="9427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DECF5CC" w14:textId="77777777" w:rsidR="00135B5F" w:rsidRPr="00135B5F" w:rsidRDefault="00135B5F" w:rsidP="00135B5F"/>
          <w:p w14:paraId="469E6E99" w14:textId="77777777" w:rsidR="00135B5F" w:rsidRPr="00135B5F" w:rsidRDefault="00135B5F" w:rsidP="00135B5F"/>
        </w:tc>
      </w:tr>
      <w:tr w:rsidR="00135B5F" w:rsidRPr="00135B5F" w14:paraId="77338833" w14:textId="77777777" w:rsidTr="00451C71"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EC8786" w14:textId="77777777" w:rsidR="00135B5F" w:rsidRDefault="00135B5F" w:rsidP="00135B5F">
            <w:pPr>
              <w:rPr>
                <w:rFonts w:cs="ＭＳ 明朝"/>
                <w:sz w:val="14"/>
                <w:szCs w:val="14"/>
              </w:rPr>
            </w:pPr>
            <w:r w:rsidRPr="00135B5F">
              <w:rPr>
                <w:rFonts w:cs="ＭＳ 明朝" w:hint="eastAsia"/>
                <w:sz w:val="14"/>
                <w:szCs w:val="14"/>
              </w:rPr>
              <w:t>種目</w:t>
            </w:r>
          </w:p>
          <w:p w14:paraId="41019843" w14:textId="24760D64" w:rsidR="009F7FCD" w:rsidRPr="00135B5F" w:rsidRDefault="009F7FCD" w:rsidP="00135B5F">
            <w:pPr>
              <w:rPr>
                <w:rFonts w:hint="eastAsia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53B18CE" w14:textId="372EEA41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～　　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</w:tr>
      <w:tr w:rsidR="00135B5F" w:rsidRPr="00135B5F" w14:paraId="4EB04069" w14:textId="77777777" w:rsidTr="00451C71">
        <w:trPr>
          <w:trHeight w:val="1024"/>
        </w:trPr>
        <w:tc>
          <w:tcPr>
            <w:tcW w:w="9427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EFD05FD" w14:textId="77777777" w:rsidR="00135B5F" w:rsidRPr="00135B5F" w:rsidRDefault="00135B5F" w:rsidP="00135B5F"/>
          <w:p w14:paraId="1BDB7F52" w14:textId="77777777" w:rsidR="00135B5F" w:rsidRPr="00135B5F" w:rsidRDefault="00135B5F" w:rsidP="00135B5F"/>
        </w:tc>
      </w:tr>
      <w:tr w:rsidR="00135B5F" w:rsidRPr="00135B5F" w14:paraId="47C163EA" w14:textId="77777777" w:rsidTr="00451C71"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4A83CB" w14:textId="77777777" w:rsidR="00135B5F" w:rsidRDefault="00135B5F" w:rsidP="00135B5F">
            <w:pPr>
              <w:rPr>
                <w:rFonts w:cs="ＭＳ 明朝"/>
                <w:sz w:val="14"/>
                <w:szCs w:val="14"/>
              </w:rPr>
            </w:pPr>
            <w:r w:rsidRPr="00135B5F">
              <w:rPr>
                <w:rFonts w:cs="ＭＳ 明朝" w:hint="eastAsia"/>
                <w:sz w:val="14"/>
                <w:szCs w:val="14"/>
              </w:rPr>
              <w:t>種目</w:t>
            </w:r>
          </w:p>
          <w:p w14:paraId="5AA3CAE5" w14:textId="1018037D" w:rsidR="009F7FCD" w:rsidRPr="00135B5F" w:rsidRDefault="009F7FCD" w:rsidP="00135B5F">
            <w:pPr>
              <w:rPr>
                <w:rFonts w:hint="eastAsia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8AB895C" w14:textId="1DDD9C27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～　　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</w:tr>
      <w:tr w:rsidR="00135B5F" w:rsidRPr="00135B5F" w14:paraId="2A577126" w14:textId="77777777" w:rsidTr="00451C71">
        <w:trPr>
          <w:trHeight w:val="1002"/>
        </w:trPr>
        <w:tc>
          <w:tcPr>
            <w:tcW w:w="9427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122EB83" w14:textId="77777777" w:rsidR="00135B5F" w:rsidRPr="00135B5F" w:rsidRDefault="00135B5F" w:rsidP="00135B5F"/>
          <w:p w14:paraId="13B1E2D3" w14:textId="77777777" w:rsidR="00135B5F" w:rsidRPr="00135B5F" w:rsidRDefault="00135B5F" w:rsidP="00135B5F"/>
        </w:tc>
      </w:tr>
      <w:tr w:rsidR="00135B5F" w:rsidRPr="00135B5F" w14:paraId="7E881DD4" w14:textId="77777777" w:rsidTr="00451C71"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D9AE2A" w14:textId="77777777" w:rsidR="00135B5F" w:rsidRDefault="00135B5F" w:rsidP="00135B5F">
            <w:pPr>
              <w:rPr>
                <w:rFonts w:cs="ＭＳ 明朝"/>
                <w:sz w:val="14"/>
                <w:szCs w:val="14"/>
              </w:rPr>
            </w:pPr>
            <w:r w:rsidRPr="00135B5F">
              <w:rPr>
                <w:rFonts w:cs="ＭＳ 明朝" w:hint="eastAsia"/>
                <w:sz w:val="14"/>
                <w:szCs w:val="14"/>
              </w:rPr>
              <w:t>種目</w:t>
            </w:r>
          </w:p>
          <w:p w14:paraId="779C96FE" w14:textId="39AEAAC2" w:rsidR="009F7FCD" w:rsidRPr="00135B5F" w:rsidRDefault="009F7FCD" w:rsidP="00135B5F">
            <w:pPr>
              <w:rPr>
                <w:rFonts w:hint="eastAsia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D598675" w14:textId="59BC4428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～　　月　　日</w:t>
            </w:r>
            <w:r w:rsidRPr="00135B5F">
              <w:rPr>
                <w:rFonts w:hAnsi="ＭＳ ゴシック" w:cs="ＭＳ ゴシック"/>
              </w:rPr>
              <w:t xml:space="preserve">( </w:t>
            </w:r>
            <w:r w:rsidRPr="00135B5F">
              <w:rPr>
                <w:rFonts w:hAnsi="ＭＳ ゴシック" w:cs="ＭＳ ゴシック" w:hint="eastAsia"/>
              </w:rPr>
              <w:t xml:space="preserve">　</w:t>
            </w:r>
            <w:r w:rsidRPr="00135B5F">
              <w:rPr>
                <w:rFonts w:hAnsi="ＭＳ ゴシック" w:cs="ＭＳ ゴシック"/>
              </w:rPr>
              <w:t>)</w:t>
            </w:r>
            <w:r w:rsidRPr="00135B5F">
              <w:rPr>
                <w:rFonts w:hAnsi="ＭＳ ゴシック" w:cs="ＭＳ ゴシック" w:hint="eastAsia"/>
              </w:rPr>
              <w:t xml:space="preserve">　　時　　分頃</w:t>
            </w:r>
          </w:p>
        </w:tc>
      </w:tr>
      <w:tr w:rsidR="00135B5F" w:rsidRPr="00135B5F" w14:paraId="05D07190" w14:textId="77777777" w:rsidTr="00451C71">
        <w:trPr>
          <w:trHeight w:val="1022"/>
        </w:trPr>
        <w:tc>
          <w:tcPr>
            <w:tcW w:w="9427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ED3A5D" w14:textId="77777777" w:rsidR="00135B5F" w:rsidRPr="00135B5F" w:rsidRDefault="00135B5F" w:rsidP="00135B5F"/>
          <w:p w14:paraId="15E4CE71" w14:textId="77777777" w:rsidR="00135B5F" w:rsidRPr="00135B5F" w:rsidRDefault="00135B5F" w:rsidP="00135B5F"/>
        </w:tc>
      </w:tr>
    </w:tbl>
    <w:p w14:paraId="28A150BE" w14:textId="268F9105" w:rsidR="00135B5F" w:rsidRPr="00135B5F" w:rsidRDefault="00135B5F" w:rsidP="00135B5F">
      <w:r w:rsidRPr="00135B5F">
        <w:rPr>
          <w:rFonts w:hAnsi="ＭＳ ゴシック" w:cs="ＭＳ ゴシック" w:hint="eastAsia"/>
          <w:sz w:val="26"/>
          <w:szCs w:val="26"/>
        </w:rPr>
        <w:t>補助金振込先金融機関</w:t>
      </w:r>
      <w:r w:rsidRPr="00135B5F">
        <w:rPr>
          <w:rFonts w:hAnsi="ＭＳ ゴシック" w:cs="ＭＳ ゴシック" w:hint="eastAsia"/>
          <w:sz w:val="18"/>
          <w:szCs w:val="18"/>
        </w:rPr>
        <w:t xml:space="preserve">　</w:t>
      </w:r>
      <w:r w:rsidRPr="00135B5F">
        <w:rPr>
          <w:rFonts w:hAnsi="ＭＳ ゴシック" w:cs="ＭＳ ゴシック"/>
          <w:sz w:val="18"/>
          <w:szCs w:val="18"/>
        </w:rPr>
        <w:t>(</w:t>
      </w:r>
      <w:r w:rsidRPr="00135B5F">
        <w:rPr>
          <w:rFonts w:hAnsi="ＭＳ ゴシック" w:cs="ＭＳ ゴシック" w:hint="eastAsia"/>
          <w:sz w:val="18"/>
          <w:szCs w:val="18"/>
        </w:rPr>
        <w:t>郵便局及び個人名のみの口座名義は不可、農協は正式店名を記載：ＪＡ○○は不可</w:t>
      </w:r>
      <w:r w:rsidRPr="00135B5F">
        <w:rPr>
          <w:rFonts w:hAnsi="ＭＳ ゴシック" w:cs="ＭＳ ゴシック"/>
          <w:sz w:val="18"/>
          <w:szCs w:val="18"/>
        </w:rPr>
        <w:t>)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5"/>
        <w:gridCol w:w="525"/>
        <w:gridCol w:w="3045"/>
        <w:gridCol w:w="2812"/>
      </w:tblGrid>
      <w:tr w:rsidR="00135B5F" w:rsidRPr="00135B5F" w14:paraId="2366095C" w14:textId="77777777" w:rsidTr="007929A0">
        <w:trPr>
          <w:trHeight w:val="690"/>
        </w:trPr>
        <w:tc>
          <w:tcPr>
            <w:tcW w:w="35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A3620A" w14:textId="77777777" w:rsidR="00135B5F" w:rsidRPr="00135B5F" w:rsidRDefault="00135B5F" w:rsidP="00135B5F"/>
          <w:p w14:paraId="53F6C898" w14:textId="492F7701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金融機関名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A5FB0" w14:textId="77777777" w:rsidR="00135B5F" w:rsidRPr="00135B5F" w:rsidRDefault="00135B5F" w:rsidP="00135B5F"/>
          <w:p w14:paraId="4709E7A2" w14:textId="72D75046" w:rsidR="00135B5F" w:rsidRPr="00135B5F" w:rsidRDefault="00135B5F" w:rsidP="007929A0">
            <w:r w:rsidRPr="00135B5F">
              <w:rPr>
                <w:rFonts w:cs="ＭＳ 明朝" w:hint="eastAsia"/>
                <w:sz w:val="14"/>
                <w:szCs w:val="14"/>
              </w:rPr>
              <w:t>支店名</w:t>
            </w:r>
          </w:p>
        </w:tc>
        <w:tc>
          <w:tcPr>
            <w:tcW w:w="28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7AD0E61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預金種類</w:t>
            </w:r>
          </w:p>
          <w:p w14:paraId="750D89A2" w14:textId="299F1AF9" w:rsidR="00135B5F" w:rsidRPr="00135B5F" w:rsidRDefault="00135B5F" w:rsidP="00135B5F">
            <w:r w:rsidRPr="00135B5F">
              <w:rPr>
                <w:rFonts w:hAnsi="ＭＳ ゴシック" w:cs="ＭＳ ゴシック"/>
              </w:rPr>
              <w:t xml:space="preserve">  </w:t>
            </w:r>
            <w:r w:rsidRPr="00135B5F">
              <w:rPr>
                <w:rFonts w:hAnsi="ＭＳ ゴシック" w:cs="ＭＳ ゴシック" w:hint="eastAsia"/>
              </w:rPr>
              <w:t>普通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・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当座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・</w:t>
            </w:r>
            <w:r w:rsidRPr="00135B5F">
              <w:rPr>
                <w:rFonts w:hAnsi="ＭＳ ゴシック" w:cs="ＭＳ ゴシック"/>
              </w:rPr>
              <w:t xml:space="preserve"> </w:t>
            </w:r>
            <w:r w:rsidRPr="00135B5F">
              <w:rPr>
                <w:rFonts w:hAnsi="ＭＳ ゴシック" w:cs="ＭＳ ゴシック" w:hint="eastAsia"/>
              </w:rPr>
              <w:t>貯蓄</w:t>
            </w:r>
          </w:p>
        </w:tc>
      </w:tr>
      <w:tr w:rsidR="00135B5F" w:rsidRPr="00135B5F" w14:paraId="70E8027A" w14:textId="77777777" w:rsidTr="007929A0">
        <w:tc>
          <w:tcPr>
            <w:tcW w:w="30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81CB7E" w14:textId="77777777" w:rsidR="00135B5F" w:rsidRPr="00135B5F" w:rsidRDefault="00135B5F" w:rsidP="00135B5F"/>
          <w:p w14:paraId="3A6855AC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口座番号</w:t>
            </w:r>
          </w:p>
          <w:p w14:paraId="4FAB8A77" w14:textId="77777777" w:rsidR="00135B5F" w:rsidRPr="00135B5F" w:rsidRDefault="00135B5F" w:rsidP="00135B5F"/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72D4B4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 xml:space="preserve">（フリガナ）　</w:t>
            </w:r>
            <w:r w:rsidRPr="00135B5F">
              <w:rPr>
                <w:rFonts w:hAnsi="ＭＳ ゴシック" w:cs="ＭＳ ゴシック" w:hint="eastAsia"/>
              </w:rPr>
              <w:t>（　　　　　　　　　　　　　　　　　　　　　　）</w:t>
            </w:r>
          </w:p>
          <w:p w14:paraId="6F56D2F5" w14:textId="77777777" w:rsidR="00135B5F" w:rsidRPr="00135B5F" w:rsidRDefault="00135B5F" w:rsidP="00135B5F">
            <w:r w:rsidRPr="00135B5F">
              <w:rPr>
                <w:rFonts w:cs="ＭＳ 明朝" w:hint="eastAsia"/>
                <w:sz w:val="20"/>
                <w:szCs w:val="20"/>
              </w:rPr>
              <w:t>口座名義</w:t>
            </w:r>
            <w:r w:rsidRPr="00135B5F">
              <w:rPr>
                <w:rFonts w:hAnsi="ＭＳ ゴシック" w:cs="ＭＳ ゴシック" w:hint="eastAsia"/>
              </w:rPr>
              <w:t>：</w:t>
            </w:r>
          </w:p>
        </w:tc>
      </w:tr>
      <w:tr w:rsidR="00135B5F" w:rsidRPr="00135B5F" w14:paraId="3E4E5522" w14:textId="77777777" w:rsidTr="007929A0">
        <w:trPr>
          <w:trHeight w:val="655"/>
        </w:trPr>
        <w:tc>
          <w:tcPr>
            <w:tcW w:w="9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B3FDBB" w14:textId="77777777" w:rsidR="00135B5F" w:rsidRPr="00135B5F" w:rsidRDefault="00135B5F" w:rsidP="00135B5F">
            <w:r w:rsidRPr="00135B5F">
              <w:rPr>
                <w:rFonts w:cs="ＭＳ 明朝" w:hint="eastAsia"/>
                <w:sz w:val="14"/>
                <w:szCs w:val="14"/>
              </w:rPr>
              <w:t>振り込みについて問い合わせる際の担当者名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および</w:t>
            </w:r>
            <w:r w:rsidRPr="00135B5F">
              <w:rPr>
                <w:rFonts w:ascii="ＭＳ 明朝" w:hAnsi="ＭＳ 明朝" w:cs="ＭＳ 明朝"/>
                <w:sz w:val="14"/>
                <w:szCs w:val="14"/>
              </w:rPr>
              <w:t xml:space="preserve"> </w:t>
            </w:r>
            <w:r w:rsidRPr="00135B5F">
              <w:rPr>
                <w:rFonts w:cs="ＭＳ 明朝" w:hint="eastAsia"/>
                <w:sz w:val="14"/>
                <w:szCs w:val="14"/>
              </w:rPr>
              <w:t>備考</w:t>
            </w:r>
          </w:p>
          <w:p w14:paraId="0719A8B5" w14:textId="77777777" w:rsidR="00135B5F" w:rsidRPr="00135B5F" w:rsidRDefault="00135B5F" w:rsidP="00135B5F"/>
          <w:p w14:paraId="7E69DCF3" w14:textId="77777777" w:rsidR="00135B5F" w:rsidRPr="00E151D2" w:rsidRDefault="00135B5F" w:rsidP="00135B5F"/>
        </w:tc>
      </w:tr>
    </w:tbl>
    <w:p w14:paraId="109C45F7" w14:textId="574A33F4" w:rsidR="00255C65" w:rsidRDefault="007A5966" w:rsidP="00E151D2">
      <w:pPr>
        <w:rPr>
          <w:rFonts w:asciiTheme="majorEastAsia" w:eastAsiaTheme="majorEastAsia" w:hAnsiTheme="majorEastAsia"/>
        </w:rPr>
      </w:pPr>
      <w:r w:rsidRPr="007A5966">
        <w:rPr>
          <w:rFonts w:asciiTheme="majorEastAsia" w:eastAsiaTheme="majorEastAsia" w:hAnsiTheme="majorEastAsia" w:hint="eastAsia"/>
        </w:rPr>
        <w:t>※</w:t>
      </w:r>
      <w:r w:rsidR="00255C65">
        <w:rPr>
          <w:rFonts w:asciiTheme="majorEastAsia" w:eastAsiaTheme="majorEastAsia" w:hAnsiTheme="majorEastAsia" w:hint="eastAsia"/>
        </w:rPr>
        <w:t xml:space="preserve">提出〆切　</w:t>
      </w:r>
      <w:r w:rsidRPr="007A5966">
        <w:rPr>
          <w:rFonts w:asciiTheme="majorEastAsia" w:eastAsiaTheme="majorEastAsia" w:hAnsiTheme="majorEastAsia" w:hint="eastAsia"/>
        </w:rPr>
        <w:t>夏季全中</w:t>
      </w:r>
      <w:r w:rsidR="00255C65">
        <w:rPr>
          <w:rFonts w:asciiTheme="majorEastAsia" w:eastAsiaTheme="majorEastAsia" w:hAnsiTheme="majorEastAsia" w:hint="eastAsia"/>
        </w:rPr>
        <w:t xml:space="preserve">　…　9月1</w:t>
      </w:r>
      <w:r w:rsidR="000A3E97">
        <w:rPr>
          <w:rFonts w:asciiTheme="majorEastAsia" w:eastAsiaTheme="majorEastAsia" w:hAnsiTheme="majorEastAsia" w:hint="eastAsia"/>
        </w:rPr>
        <w:t>4</w:t>
      </w:r>
      <w:r w:rsidR="00255C65">
        <w:rPr>
          <w:rFonts w:asciiTheme="majorEastAsia" w:eastAsiaTheme="majorEastAsia" w:hAnsiTheme="majorEastAsia" w:hint="eastAsia"/>
        </w:rPr>
        <w:t>日</w:t>
      </w:r>
      <w:r w:rsidR="004E6046">
        <w:rPr>
          <w:rFonts w:asciiTheme="majorEastAsia" w:eastAsiaTheme="majorEastAsia" w:hAnsiTheme="majorEastAsia" w:hint="eastAsia"/>
        </w:rPr>
        <w:t>(木)</w:t>
      </w:r>
      <w:r w:rsidR="00255C65">
        <w:rPr>
          <w:rFonts w:asciiTheme="majorEastAsia" w:eastAsiaTheme="majorEastAsia" w:hAnsiTheme="majorEastAsia" w:hint="eastAsia"/>
        </w:rPr>
        <w:t xml:space="preserve">　　</w:t>
      </w:r>
      <w:r w:rsidR="004E6046">
        <w:rPr>
          <w:rFonts w:asciiTheme="majorEastAsia" w:eastAsiaTheme="majorEastAsia" w:hAnsiTheme="majorEastAsia" w:hint="eastAsia"/>
        </w:rPr>
        <w:t>全中駅伝</w:t>
      </w:r>
      <w:r w:rsidR="00255C65">
        <w:rPr>
          <w:rFonts w:asciiTheme="majorEastAsia" w:eastAsiaTheme="majorEastAsia" w:hAnsiTheme="majorEastAsia" w:hint="eastAsia"/>
        </w:rPr>
        <w:t>…　12月2</w:t>
      </w:r>
      <w:r w:rsidR="000A3E97">
        <w:rPr>
          <w:rFonts w:asciiTheme="majorEastAsia" w:eastAsiaTheme="majorEastAsia" w:hAnsiTheme="majorEastAsia" w:hint="eastAsia"/>
        </w:rPr>
        <w:t>5</w:t>
      </w:r>
      <w:r w:rsidR="00255C65">
        <w:rPr>
          <w:rFonts w:asciiTheme="majorEastAsia" w:eastAsiaTheme="majorEastAsia" w:hAnsiTheme="majorEastAsia" w:hint="eastAsia"/>
        </w:rPr>
        <w:t>日(</w:t>
      </w:r>
      <w:r w:rsidR="000A3E97">
        <w:rPr>
          <w:rFonts w:asciiTheme="majorEastAsia" w:eastAsiaTheme="majorEastAsia" w:hAnsiTheme="majorEastAsia" w:hint="eastAsia"/>
        </w:rPr>
        <w:t>月</w:t>
      </w:r>
      <w:r w:rsidR="00255C65">
        <w:rPr>
          <w:rFonts w:asciiTheme="majorEastAsia" w:eastAsiaTheme="majorEastAsia" w:hAnsiTheme="majorEastAsia" w:hint="eastAsia"/>
        </w:rPr>
        <w:t>)</w:t>
      </w:r>
    </w:p>
    <w:p w14:paraId="5E24C0C2" w14:textId="042E44CB" w:rsidR="00B35A6F" w:rsidRPr="007A5966" w:rsidRDefault="007A5966" w:rsidP="00255C65">
      <w:pPr>
        <w:ind w:firstLineChars="600" w:firstLine="1320"/>
        <w:rPr>
          <w:rFonts w:asciiTheme="majorEastAsia" w:eastAsiaTheme="majorEastAsia" w:hAnsiTheme="majorEastAsia"/>
        </w:rPr>
      </w:pPr>
      <w:r w:rsidRPr="007A5966">
        <w:rPr>
          <w:rFonts w:asciiTheme="majorEastAsia" w:eastAsiaTheme="majorEastAsia" w:hAnsiTheme="majorEastAsia" w:hint="eastAsia"/>
        </w:rPr>
        <w:t>冬季全中</w:t>
      </w:r>
      <w:r w:rsidR="00255C65">
        <w:rPr>
          <w:rFonts w:asciiTheme="majorEastAsia" w:eastAsiaTheme="majorEastAsia" w:hAnsiTheme="majorEastAsia" w:hint="eastAsia"/>
        </w:rPr>
        <w:t>（スキー、スケート）　…　令和</w:t>
      </w:r>
      <w:r w:rsidR="000A3E97">
        <w:rPr>
          <w:rFonts w:asciiTheme="majorEastAsia" w:eastAsiaTheme="majorEastAsia" w:hAnsiTheme="majorEastAsia" w:hint="eastAsia"/>
        </w:rPr>
        <w:t>6</w:t>
      </w:r>
      <w:r w:rsidR="00255C65">
        <w:rPr>
          <w:rFonts w:asciiTheme="majorEastAsia" w:eastAsiaTheme="majorEastAsia" w:hAnsiTheme="majorEastAsia" w:hint="eastAsia"/>
        </w:rPr>
        <w:t>年2月</w:t>
      </w:r>
      <w:r w:rsidR="000A3E97">
        <w:rPr>
          <w:rFonts w:asciiTheme="majorEastAsia" w:eastAsiaTheme="majorEastAsia" w:hAnsiTheme="majorEastAsia" w:hint="eastAsia"/>
        </w:rPr>
        <w:t>19</w:t>
      </w:r>
      <w:r w:rsidR="00255C65">
        <w:rPr>
          <w:rFonts w:asciiTheme="majorEastAsia" w:eastAsiaTheme="majorEastAsia" w:hAnsiTheme="majorEastAsia" w:hint="eastAsia"/>
        </w:rPr>
        <w:t>日(</w:t>
      </w:r>
      <w:r w:rsidR="000A3E97">
        <w:rPr>
          <w:rFonts w:asciiTheme="majorEastAsia" w:eastAsiaTheme="majorEastAsia" w:hAnsiTheme="majorEastAsia" w:hint="eastAsia"/>
        </w:rPr>
        <w:t>月</w:t>
      </w:r>
      <w:r w:rsidR="00255C65">
        <w:rPr>
          <w:rFonts w:asciiTheme="majorEastAsia" w:eastAsiaTheme="majorEastAsia" w:hAnsiTheme="majorEastAsia" w:hint="eastAsia"/>
        </w:rPr>
        <w:t>)</w:t>
      </w:r>
    </w:p>
    <w:sectPr w:rsidR="00B35A6F" w:rsidRPr="007A5966" w:rsidSect="0037360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14D3" w14:textId="77777777" w:rsidR="00806E1F" w:rsidRDefault="00806E1F" w:rsidP="00451C71">
      <w:r>
        <w:separator/>
      </w:r>
    </w:p>
  </w:endnote>
  <w:endnote w:type="continuationSeparator" w:id="0">
    <w:p w14:paraId="6E35FE5A" w14:textId="77777777" w:rsidR="00806E1F" w:rsidRDefault="00806E1F" w:rsidP="0045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91AE" w14:textId="77777777" w:rsidR="00806E1F" w:rsidRDefault="00806E1F" w:rsidP="00451C71">
      <w:r>
        <w:separator/>
      </w:r>
    </w:p>
  </w:footnote>
  <w:footnote w:type="continuationSeparator" w:id="0">
    <w:p w14:paraId="7A9AEA1F" w14:textId="77777777" w:rsidR="00806E1F" w:rsidRDefault="00806E1F" w:rsidP="00451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5F"/>
    <w:rsid w:val="000A3E97"/>
    <w:rsid w:val="00135B5F"/>
    <w:rsid w:val="00206243"/>
    <w:rsid w:val="00225997"/>
    <w:rsid w:val="00255C65"/>
    <w:rsid w:val="00373607"/>
    <w:rsid w:val="003F0AC1"/>
    <w:rsid w:val="00421E31"/>
    <w:rsid w:val="00451C71"/>
    <w:rsid w:val="004E6046"/>
    <w:rsid w:val="007929A0"/>
    <w:rsid w:val="007A5966"/>
    <w:rsid w:val="00806E1F"/>
    <w:rsid w:val="009A19BF"/>
    <w:rsid w:val="009F7FCD"/>
    <w:rsid w:val="00B35A6F"/>
    <w:rsid w:val="00CB37B9"/>
    <w:rsid w:val="00CC53BF"/>
    <w:rsid w:val="00D05FC1"/>
    <w:rsid w:val="00DA7F70"/>
    <w:rsid w:val="00E1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185ACB"/>
  <w15:chartTrackingRefBased/>
  <w15:docId w15:val="{2F5C712E-BE55-4E42-BF38-784E374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明朝" w:hAnsi="Arial Unicode MS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B5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51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C71"/>
  </w:style>
  <w:style w:type="paragraph" w:styleId="a6">
    <w:name w:val="footer"/>
    <w:basedOn w:val="a"/>
    <w:link w:val="a7"/>
    <w:uiPriority w:val="99"/>
    <w:unhideWhenUsed/>
    <w:rsid w:val="0045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5D3F-7CAD-4958-A5B4-FDE7C11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石川県 中学校体育連盟</cp:lastModifiedBy>
  <cp:revision>6</cp:revision>
  <dcterms:created xsi:type="dcterms:W3CDTF">2023-02-18T05:06:00Z</dcterms:created>
  <dcterms:modified xsi:type="dcterms:W3CDTF">2023-05-01T01:07:00Z</dcterms:modified>
</cp:coreProperties>
</file>